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ние – алгоритм работы уча</w:t>
      </w:r>
      <w:r w:rsidR="003A44DE">
        <w:rPr>
          <w:rFonts w:ascii="Times New Roman" w:hAnsi="Times New Roman" w:cs="Times New Roman"/>
          <w:b/>
          <w:sz w:val="32"/>
          <w:szCs w:val="32"/>
        </w:rPr>
        <w:t>щихся 7</w:t>
      </w:r>
      <w:r w:rsidR="005A37D7">
        <w:rPr>
          <w:rFonts w:ascii="Times New Roman" w:hAnsi="Times New Roman" w:cs="Times New Roman"/>
          <w:b/>
          <w:sz w:val="32"/>
          <w:szCs w:val="32"/>
        </w:rPr>
        <w:t xml:space="preserve"> – классов по географии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на период с 13.04.20 по 17.04.20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560"/>
        <w:gridCol w:w="986"/>
        <w:gridCol w:w="19"/>
        <w:gridCol w:w="1830"/>
      </w:tblGrid>
      <w:tr w:rsidR="001C35DF" w:rsidTr="003A44DE">
        <w:tc>
          <w:tcPr>
            <w:tcW w:w="129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FB1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85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849" w:type="dxa"/>
            <w:gridSpan w:val="2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3A44DE" w:rsidRDefault="003A44DE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</w:t>
            </w:r>
          </w:p>
          <w:p w:rsidR="003A44DE" w:rsidRDefault="003A44DE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 к ВПР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B62AC6" w:rsidTr="003A44DE">
        <w:trPr>
          <w:trHeight w:val="518"/>
        </w:trPr>
        <w:tc>
          <w:tcPr>
            <w:tcW w:w="1291" w:type="dxa"/>
            <w:vMerge w:val="restart"/>
            <w:textDirection w:val="btLr"/>
          </w:tcPr>
          <w:p w:rsidR="00B62AC6" w:rsidRDefault="00780822" w:rsidP="00365E6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085" w:type="dxa"/>
            <w:vMerge w:val="restart"/>
            <w:textDirection w:val="btLr"/>
          </w:tcPr>
          <w:p w:rsidR="00B62AC6" w:rsidRDefault="00365E6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993" w:type="dxa"/>
            <w:vMerge w:val="restart"/>
            <w:textDirection w:val="btLr"/>
          </w:tcPr>
          <w:p w:rsidR="00B62AC6" w:rsidRDefault="00B62AC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B62AC6" w:rsidRDefault="003A44DE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127" w:type="dxa"/>
            <w:vMerge w:val="restart"/>
          </w:tcPr>
          <w:p w:rsidR="00B62AC6" w:rsidRPr="00156C6F" w:rsidRDefault="003A44DE" w:rsidP="00156C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4DE">
              <w:rPr>
                <w:rFonts w:ascii="Times New Roman" w:hAnsi="Times New Roman"/>
                <w:sz w:val="28"/>
                <w:szCs w:val="28"/>
              </w:rPr>
              <w:t>Особенности географического положения и  история исследования  матер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вразия</w:t>
            </w:r>
            <w:r w:rsidRPr="003A44DE"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r w:rsidRPr="0004651D">
              <w:rPr>
                <w:rFonts w:ascii="Times New Roman" w:hAnsi="Times New Roman"/>
                <w:sz w:val="24"/>
                <w:szCs w:val="24"/>
              </w:rPr>
              <w:t>Геологическое строение и рельеф</w:t>
            </w:r>
          </w:p>
        </w:tc>
        <w:tc>
          <w:tcPr>
            <w:tcW w:w="3677" w:type="dxa"/>
            <w:vMerge w:val="restart"/>
          </w:tcPr>
          <w:p w:rsidR="003A44DE" w:rsidRDefault="00B62AC6" w:rsidP="007808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822">
              <w:rPr>
                <w:rFonts w:ascii="Times New Roman" w:hAnsi="Times New Roman" w:cs="Times New Roman"/>
                <w:b/>
                <w:sz w:val="28"/>
                <w:szCs w:val="28"/>
              </w:rPr>
              <w:t>1.пройти по ссылке</w:t>
            </w:r>
          </w:p>
          <w:p w:rsidR="00365E66" w:rsidRDefault="00B62AC6" w:rsidP="00780822">
            <w:pPr>
              <w:jc w:val="both"/>
              <w:rPr>
                <w:color w:val="0000FF"/>
                <w:u w:val="single"/>
              </w:rPr>
            </w:pPr>
            <w:r w:rsidRPr="007808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8" w:history="1">
              <w:r w:rsidR="003A44DE" w:rsidRPr="003A44DE">
                <w:rPr>
                  <w:color w:val="0000FF"/>
                  <w:u w:val="single"/>
                </w:rPr>
                <w:t>https://infourok.ru/videouroki/697</w:t>
              </w:r>
            </w:hyperlink>
          </w:p>
          <w:p w:rsidR="00082ABA" w:rsidRPr="0030462C" w:rsidRDefault="00082ABA" w:rsidP="00082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2C">
              <w:rPr>
                <w:rFonts w:ascii="Times New Roman" w:hAnsi="Times New Roman" w:cs="Times New Roman"/>
                <w:sz w:val="28"/>
                <w:szCs w:val="28"/>
              </w:rPr>
              <w:t>1.Прочитать параграф № 49</w:t>
            </w:r>
          </w:p>
          <w:p w:rsidR="00082ABA" w:rsidRPr="0030462C" w:rsidRDefault="00082ABA" w:rsidP="00082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2C">
              <w:rPr>
                <w:rFonts w:ascii="Times New Roman" w:hAnsi="Times New Roman" w:cs="Times New Roman"/>
                <w:sz w:val="28"/>
                <w:szCs w:val="28"/>
              </w:rPr>
              <w:t>2.Выполнить задание на стр.182 № 1,</w:t>
            </w:r>
            <w:r w:rsidRPr="003046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62C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  <w:p w:rsidR="00082ABA" w:rsidRPr="00082ABA" w:rsidRDefault="00082ABA" w:rsidP="007808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2A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льтернатива</w:t>
            </w:r>
            <w:r w:rsidRPr="00082ABA">
              <w:rPr>
                <w:rFonts w:ascii="Times New Roman" w:eastAsia="Times New Roman" w:hAnsi="Times New Roman" w:cs="Times New Roman"/>
                <w:sz w:val="28"/>
                <w:szCs w:val="28"/>
              </w:rPr>
              <w:t>-пройти по ссылке</w:t>
            </w:r>
          </w:p>
          <w:p w:rsidR="00082ABA" w:rsidRPr="00082ABA" w:rsidRDefault="00082ABA" w:rsidP="0078082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hyperlink r:id="rId9" w:history="1">
              <w:r w:rsidRPr="00082ABA">
                <w:rPr>
                  <w:color w:val="0000FF"/>
                  <w:u w:val="single"/>
                </w:rPr>
                <w:t>https://resh.edu.ru/subject/lesson/1681/main/</w:t>
              </w:r>
            </w:hyperlink>
          </w:p>
          <w:p w:rsidR="00FB1E3B" w:rsidRPr="00FB1E3B" w:rsidRDefault="003A44DE" w:rsidP="003A4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822">
              <w:rPr>
                <w:rFonts w:ascii="Times New Roman" w:hAnsi="Times New Roman" w:cs="Times New Roman"/>
                <w:sz w:val="28"/>
                <w:szCs w:val="28"/>
              </w:rPr>
              <w:t xml:space="preserve">Выходим на </w:t>
            </w:r>
            <w:r w:rsidR="006759BA">
              <w:rPr>
                <w:rFonts w:ascii="Times New Roman" w:hAnsi="Times New Roman" w:cs="Times New Roman"/>
                <w:sz w:val="28"/>
                <w:szCs w:val="28"/>
              </w:rPr>
              <w:t>платформу Р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  предмет География</w:t>
            </w:r>
            <w:r w:rsidRPr="007808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A44DE">
              <w:rPr>
                <w:rFonts w:ascii="Times New Roman" w:hAnsi="Times New Roman" w:cs="Times New Roman"/>
                <w:sz w:val="28"/>
                <w:szCs w:val="28"/>
              </w:rPr>
              <w:t>Урок 26. Особенности природы Евразии. Районы Евразии: западная часть Европы. Северная, Средняя и Южная Европ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0822">
              <w:rPr>
                <w:rFonts w:ascii="Times New Roman" w:hAnsi="Times New Roman" w:cs="Times New Roman"/>
                <w:sz w:val="28"/>
                <w:szCs w:val="28"/>
              </w:rPr>
              <w:t>проходим все этапы: - основная часть- тренировочные задания-</w:t>
            </w:r>
            <w:r w:rsidRPr="00780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ое задание В1- контрольное задание</w:t>
            </w:r>
            <w:r w:rsidR="00FA50C0">
              <w:rPr>
                <w:rFonts w:ascii="Times New Roman" w:hAnsi="Times New Roman" w:cs="Times New Roman"/>
                <w:sz w:val="28"/>
                <w:szCs w:val="28"/>
              </w:rPr>
              <w:t xml:space="preserve"> В 2</w:t>
            </w:r>
          </w:p>
        </w:tc>
        <w:tc>
          <w:tcPr>
            <w:tcW w:w="2560" w:type="dxa"/>
            <w:vMerge w:val="restart"/>
          </w:tcPr>
          <w:p w:rsidR="00780822" w:rsidRDefault="00FB1E3B" w:rsidP="00FB1E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  <w:r w:rsidR="004B0576">
              <w:rPr>
                <w:rFonts w:ascii="Times New Roman" w:hAnsi="Times New Roman" w:cs="Times New Roman"/>
                <w:b/>
                <w:sz w:val="28"/>
                <w:szCs w:val="28"/>
              </w:rPr>
              <w:t>Прочитать параграф</w:t>
            </w:r>
            <w:r w:rsidR="003A44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49</w:t>
            </w:r>
          </w:p>
          <w:p w:rsidR="00780822" w:rsidRPr="004B0576" w:rsidRDefault="004B0576" w:rsidP="00780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В</w:t>
            </w:r>
            <w:r w:rsidR="003A44DE" w:rsidRPr="004B0576">
              <w:rPr>
                <w:rFonts w:ascii="Times New Roman" w:hAnsi="Times New Roman" w:cs="Times New Roman"/>
                <w:b/>
                <w:sz w:val="28"/>
                <w:szCs w:val="28"/>
              </w:rPr>
              <w:t>ыполнить задание на стр.182 № 1,№2</w:t>
            </w:r>
          </w:p>
          <w:p w:rsidR="00B62AC6" w:rsidRPr="00780822" w:rsidRDefault="00B62AC6" w:rsidP="00780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 w:val="restart"/>
            <w:textDirection w:val="btLr"/>
          </w:tcPr>
          <w:p w:rsidR="00B62AC6" w:rsidRPr="001C35DF" w:rsidRDefault="00B62AC6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</w:p>
          <w:p w:rsidR="00B62AC6" w:rsidRDefault="009747B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</w:p>
        </w:tc>
        <w:tc>
          <w:tcPr>
            <w:tcW w:w="1849" w:type="dxa"/>
            <w:gridSpan w:val="2"/>
            <w:vMerge w:val="restart"/>
          </w:tcPr>
          <w:p w:rsidR="004B0576" w:rsidRPr="0030462C" w:rsidRDefault="004B0576" w:rsidP="00780822">
            <w:pPr>
              <w:jc w:val="center"/>
              <w:rPr>
                <w:rFonts w:ascii="Times New Roman" w:hAnsi="Times New Roman" w:cs="Times New Roman"/>
                <w:bCs/>
                <w:color w:val="000066"/>
                <w:sz w:val="27"/>
                <w:szCs w:val="27"/>
                <w:shd w:val="clear" w:color="auto" w:fill="FFFFFF"/>
              </w:rPr>
            </w:pPr>
            <w:bookmarkStart w:id="0" w:name="_GoBack"/>
            <w:r w:rsidRPr="0030462C">
              <w:rPr>
                <w:rFonts w:ascii="Times New Roman" w:hAnsi="Times New Roman" w:cs="Times New Roman"/>
                <w:bCs/>
                <w:color w:val="000066"/>
                <w:sz w:val="27"/>
                <w:szCs w:val="27"/>
                <w:shd w:val="clear" w:color="auto" w:fill="FFFFFF"/>
              </w:rPr>
              <w:t>На сайте «решу ВПР» выполнить Вариант № 26666</w:t>
            </w:r>
            <w:bookmarkEnd w:id="0"/>
          </w:p>
          <w:p w:rsidR="00B62AC6" w:rsidRDefault="00780822" w:rsidP="00780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0</w:t>
            </w:r>
          </w:p>
          <w:p w:rsidR="00780822" w:rsidRPr="00C22B79" w:rsidRDefault="00780822" w:rsidP="00780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.00</w:t>
            </w:r>
          </w:p>
        </w:tc>
      </w:tr>
      <w:tr w:rsidR="00B62AC6" w:rsidTr="003A44DE">
        <w:trPr>
          <w:trHeight w:val="3636"/>
        </w:trPr>
        <w:tc>
          <w:tcPr>
            <w:tcW w:w="1291" w:type="dxa"/>
            <w:vMerge/>
            <w:textDirection w:val="btLr"/>
          </w:tcPr>
          <w:p w:rsidR="00B62AC6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62AC6" w:rsidRDefault="003A44DE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12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vMerge/>
          </w:tcPr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B79" w:rsidTr="003A44DE">
        <w:trPr>
          <w:cantSplit/>
          <w:trHeight w:val="1134"/>
        </w:trPr>
        <w:tc>
          <w:tcPr>
            <w:tcW w:w="1291" w:type="dxa"/>
            <w:textDirection w:val="btLr"/>
          </w:tcPr>
          <w:p w:rsidR="00C22B79" w:rsidRDefault="00C22B79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C22B79" w:rsidRDefault="00C22B79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extDirection w:val="btLr"/>
          </w:tcPr>
          <w:p w:rsidR="00C22B79" w:rsidRDefault="00C22B79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C22B79" w:rsidRDefault="00C22B79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C22B79" w:rsidRDefault="00C22B7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</w:tcPr>
          <w:p w:rsidR="00C22B79" w:rsidRPr="009747BD" w:rsidRDefault="00C22B7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C22B79" w:rsidRPr="009747BD" w:rsidRDefault="00C22B7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textDirection w:val="btLr"/>
          </w:tcPr>
          <w:p w:rsidR="00C22B79" w:rsidRPr="009747BD" w:rsidRDefault="00C22B79" w:rsidP="009747B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C22B79" w:rsidRPr="009747BD" w:rsidRDefault="00C22B7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0822" w:rsidRDefault="00780822" w:rsidP="00780822">
      <w:pPr>
        <w:tabs>
          <w:tab w:val="left" w:pos="1372"/>
        </w:tabs>
        <w:rPr>
          <w:rFonts w:ascii="Times New Roman" w:hAnsi="Times New Roman" w:cs="Times New Roman"/>
          <w:sz w:val="28"/>
          <w:szCs w:val="28"/>
        </w:rPr>
      </w:pPr>
    </w:p>
    <w:p w:rsidR="005A37D7" w:rsidRPr="00780822" w:rsidRDefault="005A37D7" w:rsidP="00780822">
      <w:pPr>
        <w:tabs>
          <w:tab w:val="left" w:pos="1372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8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560"/>
        <w:gridCol w:w="986"/>
        <w:gridCol w:w="1651"/>
      </w:tblGrid>
      <w:tr w:rsidR="00780822" w:rsidTr="00395169">
        <w:tc>
          <w:tcPr>
            <w:tcW w:w="1291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85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651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3A44DE" w:rsidRPr="003A44DE" w:rsidRDefault="00780822" w:rsidP="003A44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  <w:r w:rsidR="003A44DE">
              <w:t xml:space="preserve"> </w:t>
            </w:r>
            <w:r w:rsidR="003A44DE" w:rsidRPr="003A44D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</w:t>
            </w:r>
          </w:p>
          <w:p w:rsidR="00780822" w:rsidRDefault="003A44DE" w:rsidP="003A44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4DE">
              <w:rPr>
                <w:rFonts w:ascii="Times New Roman" w:hAnsi="Times New Roman" w:cs="Times New Roman"/>
                <w:b/>
                <w:sz w:val="28"/>
                <w:szCs w:val="28"/>
              </w:rPr>
              <w:t>ка к ВПР</w:t>
            </w:r>
          </w:p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780822" w:rsidRPr="00C22B79" w:rsidTr="00395169">
        <w:trPr>
          <w:trHeight w:val="518"/>
        </w:trPr>
        <w:tc>
          <w:tcPr>
            <w:tcW w:w="1291" w:type="dxa"/>
            <w:textDirection w:val="btLr"/>
          </w:tcPr>
          <w:p w:rsidR="00780822" w:rsidRDefault="00780822" w:rsidP="0039516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085" w:type="dxa"/>
            <w:textDirection w:val="btLr"/>
          </w:tcPr>
          <w:p w:rsidR="00780822" w:rsidRDefault="00780822" w:rsidP="003951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993" w:type="dxa"/>
            <w:textDirection w:val="btLr"/>
          </w:tcPr>
          <w:p w:rsidR="00780822" w:rsidRDefault="00780822" w:rsidP="003951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780822" w:rsidRDefault="003A44DE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а 7</w:t>
            </w:r>
            <w:r w:rsidR="0078082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127" w:type="dxa"/>
          </w:tcPr>
          <w:p w:rsidR="003A44DE" w:rsidRPr="003A44DE" w:rsidRDefault="003A44DE" w:rsidP="003A44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4DE">
              <w:rPr>
                <w:rFonts w:ascii="Times New Roman" w:hAnsi="Times New Roman"/>
                <w:sz w:val="28"/>
                <w:szCs w:val="28"/>
              </w:rPr>
              <w:t>Климат Евразии.</w:t>
            </w:r>
          </w:p>
          <w:p w:rsidR="00780822" w:rsidRPr="00156C6F" w:rsidRDefault="003A44DE" w:rsidP="003A44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4DE">
              <w:rPr>
                <w:rFonts w:ascii="Times New Roman" w:hAnsi="Times New Roman"/>
                <w:sz w:val="28"/>
                <w:szCs w:val="28"/>
              </w:rPr>
              <w:lastRenderedPageBreak/>
              <w:t>Гидрография Евразии.</w:t>
            </w:r>
          </w:p>
        </w:tc>
        <w:tc>
          <w:tcPr>
            <w:tcW w:w="3677" w:type="dxa"/>
          </w:tcPr>
          <w:p w:rsidR="00780822" w:rsidRDefault="00780822" w:rsidP="007808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8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.пройти по ссылке </w:t>
            </w:r>
          </w:p>
          <w:p w:rsidR="003A44DE" w:rsidRPr="00FB1E3B" w:rsidRDefault="00630C5C" w:rsidP="007808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3A44DE" w:rsidRPr="003A44DE">
                <w:rPr>
                  <w:color w:val="0000FF"/>
                  <w:u w:val="single"/>
                </w:rPr>
                <w:t>https://infourok.ru/videouroki/699</w:t>
              </w:r>
            </w:hyperlink>
          </w:p>
          <w:p w:rsidR="004B0576" w:rsidRPr="004B0576" w:rsidRDefault="004B0576" w:rsidP="004B0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Выполнить задания письменно стр.197 «более сложные вопросы» №1</w:t>
            </w:r>
          </w:p>
          <w:p w:rsidR="00780822" w:rsidRDefault="004B0576" w:rsidP="004B0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576">
              <w:rPr>
                <w:rFonts w:ascii="Times New Roman" w:hAnsi="Times New Roman" w:cs="Times New Roman"/>
                <w:sz w:val="28"/>
                <w:szCs w:val="28"/>
              </w:rPr>
              <w:t>3.выполнить задание на стр.197 «от теории к практике» № 1</w:t>
            </w:r>
          </w:p>
          <w:p w:rsidR="00082ABA" w:rsidRDefault="006759BA" w:rsidP="0067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ABA">
              <w:rPr>
                <w:rFonts w:ascii="Times New Roman" w:hAnsi="Times New Roman" w:cs="Times New Roman"/>
                <w:b/>
                <w:sz w:val="28"/>
                <w:szCs w:val="28"/>
              </w:rPr>
              <w:t>Альтернат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82ABA" w:rsidRDefault="00082ABA" w:rsidP="006759BA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ройти по ссылке </w:t>
            </w:r>
            <w:hyperlink r:id="rId11" w:history="1">
              <w:r w:rsidRPr="00082ABA">
                <w:rPr>
                  <w:color w:val="0000FF"/>
                  <w:u w:val="single"/>
                </w:rPr>
                <w:t>https://resh.edu.ru/subject/lesson/1671/main/</w:t>
              </w:r>
            </w:hyperlink>
          </w:p>
          <w:p w:rsidR="006759BA" w:rsidRPr="00FB1E3B" w:rsidRDefault="006759BA" w:rsidP="0067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9BA">
              <w:rPr>
                <w:rFonts w:ascii="Times New Roman" w:hAnsi="Times New Roman" w:cs="Times New Roman"/>
                <w:sz w:val="28"/>
                <w:szCs w:val="28"/>
              </w:rPr>
              <w:t>Выходим на плат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РЭШ  предмет География-Урок 28</w:t>
            </w:r>
            <w:r w:rsidRPr="006759BA">
              <w:rPr>
                <w:rFonts w:ascii="Times New Roman" w:hAnsi="Times New Roman" w:cs="Times New Roman"/>
                <w:sz w:val="28"/>
                <w:szCs w:val="28"/>
              </w:rPr>
              <w:t>. -проходим все этапы: - основная часть- тренировочные задания-контрольное задание В1- контрольное з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2</w:t>
            </w:r>
          </w:p>
        </w:tc>
        <w:tc>
          <w:tcPr>
            <w:tcW w:w="2560" w:type="dxa"/>
          </w:tcPr>
          <w:p w:rsidR="00780822" w:rsidRPr="004B0576" w:rsidRDefault="00780822" w:rsidP="004B05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  <w:r w:rsidR="004B0576">
              <w:rPr>
                <w:rFonts w:ascii="Times New Roman" w:hAnsi="Times New Roman" w:cs="Times New Roman"/>
                <w:b/>
                <w:sz w:val="28"/>
                <w:szCs w:val="28"/>
              </w:rPr>
              <w:t>Прочитать параграф</w:t>
            </w:r>
            <w:r w:rsidR="00A24F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51</w:t>
            </w:r>
          </w:p>
          <w:p w:rsidR="00780822" w:rsidRPr="00780822" w:rsidRDefault="00780822" w:rsidP="003951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8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Выполнить задания письменно с</w:t>
            </w:r>
            <w:r w:rsidR="004B0576">
              <w:rPr>
                <w:rFonts w:ascii="Times New Roman" w:hAnsi="Times New Roman" w:cs="Times New Roman"/>
                <w:b/>
                <w:sz w:val="28"/>
                <w:szCs w:val="28"/>
              </w:rPr>
              <w:t>тр.197</w:t>
            </w:r>
            <w:r w:rsidRPr="007808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более сложные вопросы» №1</w:t>
            </w:r>
          </w:p>
          <w:p w:rsidR="00780822" w:rsidRPr="00780822" w:rsidRDefault="00780822" w:rsidP="003951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822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4B0576">
              <w:rPr>
                <w:rFonts w:ascii="Times New Roman" w:hAnsi="Times New Roman" w:cs="Times New Roman"/>
                <w:b/>
                <w:sz w:val="28"/>
                <w:szCs w:val="28"/>
              </w:rPr>
              <w:t>Выполнить задание на стр.19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т теории к практике»</w:t>
            </w:r>
            <w:r w:rsidRPr="007808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</w:t>
            </w:r>
          </w:p>
        </w:tc>
        <w:tc>
          <w:tcPr>
            <w:tcW w:w="986" w:type="dxa"/>
            <w:textDirection w:val="btLr"/>
          </w:tcPr>
          <w:p w:rsidR="00780822" w:rsidRPr="001C35DF" w:rsidRDefault="00780822" w:rsidP="003951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ере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</w:p>
          <w:p w:rsidR="00780822" w:rsidRDefault="00780822" w:rsidP="003951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13.00 </w:t>
            </w:r>
          </w:p>
        </w:tc>
        <w:tc>
          <w:tcPr>
            <w:tcW w:w="1651" w:type="dxa"/>
          </w:tcPr>
          <w:p w:rsidR="004B0576" w:rsidRPr="004B0576" w:rsidRDefault="004B0576" w:rsidP="00395169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4B0576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На сайте «решу </w:t>
            </w:r>
            <w:r w:rsidRPr="004B0576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ВПР» выполнить Вариант № 26664 </w:t>
            </w:r>
          </w:p>
          <w:p w:rsidR="00780822" w:rsidRDefault="006E074D" w:rsidP="00395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80822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  <w:p w:rsidR="00780822" w:rsidRPr="00C22B79" w:rsidRDefault="00780822" w:rsidP="00395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.00</w:t>
            </w:r>
          </w:p>
        </w:tc>
      </w:tr>
    </w:tbl>
    <w:p w:rsidR="00156C6F" w:rsidRPr="00780822" w:rsidRDefault="00156C6F" w:rsidP="00780822">
      <w:pPr>
        <w:tabs>
          <w:tab w:val="left" w:pos="1372"/>
        </w:tabs>
        <w:rPr>
          <w:rFonts w:ascii="Times New Roman" w:hAnsi="Times New Roman" w:cs="Times New Roman"/>
          <w:sz w:val="28"/>
          <w:szCs w:val="28"/>
        </w:rPr>
      </w:pPr>
    </w:p>
    <w:sectPr w:rsidR="00156C6F" w:rsidRPr="00780822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C5C" w:rsidRDefault="00630C5C" w:rsidP="00780822">
      <w:pPr>
        <w:spacing w:after="0" w:line="240" w:lineRule="auto"/>
      </w:pPr>
      <w:r>
        <w:separator/>
      </w:r>
    </w:p>
  </w:endnote>
  <w:endnote w:type="continuationSeparator" w:id="0">
    <w:p w:rsidR="00630C5C" w:rsidRDefault="00630C5C" w:rsidP="00780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C5C" w:rsidRDefault="00630C5C" w:rsidP="00780822">
      <w:pPr>
        <w:spacing w:after="0" w:line="240" w:lineRule="auto"/>
      </w:pPr>
      <w:r>
        <w:separator/>
      </w:r>
    </w:p>
  </w:footnote>
  <w:footnote w:type="continuationSeparator" w:id="0">
    <w:p w:rsidR="00630C5C" w:rsidRDefault="00630C5C" w:rsidP="00780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2ABA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62C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E66"/>
    <w:rsid w:val="00365F4F"/>
    <w:rsid w:val="00375C3B"/>
    <w:rsid w:val="00380333"/>
    <w:rsid w:val="00381501"/>
    <w:rsid w:val="00386BDD"/>
    <w:rsid w:val="00390FE9"/>
    <w:rsid w:val="003A16A1"/>
    <w:rsid w:val="003A44DE"/>
    <w:rsid w:val="003A6418"/>
    <w:rsid w:val="003A6B35"/>
    <w:rsid w:val="003B66C4"/>
    <w:rsid w:val="003C440A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3B1E"/>
    <w:rsid w:val="00495A34"/>
    <w:rsid w:val="004A316E"/>
    <w:rsid w:val="004A4151"/>
    <w:rsid w:val="004A53BA"/>
    <w:rsid w:val="004B0576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37D7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0C5C"/>
    <w:rsid w:val="00631C29"/>
    <w:rsid w:val="0063325D"/>
    <w:rsid w:val="00633741"/>
    <w:rsid w:val="0063443D"/>
    <w:rsid w:val="006370E6"/>
    <w:rsid w:val="00640688"/>
    <w:rsid w:val="00643A16"/>
    <w:rsid w:val="00645638"/>
    <w:rsid w:val="00650541"/>
    <w:rsid w:val="006521D7"/>
    <w:rsid w:val="0065391C"/>
    <w:rsid w:val="0065667F"/>
    <w:rsid w:val="00662940"/>
    <w:rsid w:val="006759BA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074D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082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932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24F0E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A50C0"/>
    <w:rsid w:val="00FB0011"/>
    <w:rsid w:val="00FB14C8"/>
    <w:rsid w:val="00FB1E3B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94381"/>
  <w15:docId w15:val="{1B6BF340-0D68-42EC-9952-6A4A81787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80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0822"/>
  </w:style>
  <w:style w:type="paragraph" w:styleId="a8">
    <w:name w:val="footer"/>
    <w:basedOn w:val="a"/>
    <w:link w:val="a9"/>
    <w:uiPriority w:val="99"/>
    <w:unhideWhenUsed/>
    <w:rsid w:val="00780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0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videouroki/69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1671/mai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fourok.ru/videouroki/6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1681/ma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421B5-D8B6-490E-8E07-A3174374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к</cp:lastModifiedBy>
  <cp:revision>11</cp:revision>
  <dcterms:created xsi:type="dcterms:W3CDTF">2020-04-11T08:00:00Z</dcterms:created>
  <dcterms:modified xsi:type="dcterms:W3CDTF">2020-04-12T10:54:00Z</dcterms:modified>
</cp:coreProperties>
</file>